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A8" w:rsidRPr="00AD4BA8" w:rsidRDefault="00AD4BA8" w:rsidP="00AD4BA8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няева Лариса </w:t>
      </w:r>
      <w:proofErr w:type="spellStart"/>
      <w:r w:rsidRPr="00AD4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итовна</w:t>
      </w:r>
      <w:proofErr w:type="spellEnd"/>
    </w:p>
    <w:p w:rsidR="00AD4BA8" w:rsidRPr="00AD4BA8" w:rsidRDefault="00AD4BA8" w:rsidP="00AD4BA8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бюджетное общеобразовательное учреждение "Средняя общеобразовательная школа № 7"</w:t>
      </w:r>
    </w:p>
    <w:p w:rsidR="00AD4BA8" w:rsidRDefault="00AD4BA8" w:rsidP="00AD4BA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4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по учебно-воспитательной работе</w:t>
      </w:r>
    </w:p>
    <w:p w:rsidR="00AD4BA8" w:rsidRDefault="00AD4BA8" w:rsidP="00AD4BA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39F" w:rsidRPr="003D3363" w:rsidRDefault="00AA539F" w:rsidP="00AA539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63">
        <w:rPr>
          <w:rFonts w:ascii="Times New Roman" w:hAnsi="Times New Roman" w:cs="Times New Roman"/>
          <w:b/>
          <w:sz w:val="24"/>
          <w:szCs w:val="24"/>
        </w:rPr>
        <w:t>Сопровождение детей с ограниченными возможностями здоровья в условиях общеобразовательной организации.</w:t>
      </w:r>
    </w:p>
    <w:p w:rsidR="00AA539F" w:rsidRPr="00E71C7D" w:rsidRDefault="00AA539F" w:rsidP="00AA539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70803" w:rsidRPr="00E71C7D" w:rsidRDefault="002C348A" w:rsidP="00A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70803" w:rsidRPr="00E71C7D">
        <w:rPr>
          <w:rFonts w:ascii="Times New Roman" w:hAnsi="Times New Roman" w:cs="Times New Roman"/>
          <w:sz w:val="24"/>
          <w:szCs w:val="24"/>
        </w:rPr>
        <w:t xml:space="preserve">одним из главных направлений развития общего образования является актуализация ценности инклюзивного образования детей с ограниченными возможностями здоровья, которое сегодня с полным правом может считаться одним из приоритетов государственной образовательной политики в России. </w:t>
      </w:r>
    </w:p>
    <w:p w:rsidR="00470803" w:rsidRPr="00E71C7D" w:rsidRDefault="00470803" w:rsidP="00A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>Цель и смысл инклюзивного образования детей с ОВЗ в массовой общеобразовательной школе – это полноценное развитие и самореализа</w:t>
      </w:r>
      <w:r w:rsidR="009525BC" w:rsidRPr="00E71C7D">
        <w:rPr>
          <w:rFonts w:ascii="Times New Roman" w:hAnsi="Times New Roman" w:cs="Times New Roman"/>
          <w:sz w:val="24"/>
          <w:szCs w:val="24"/>
        </w:rPr>
        <w:t xml:space="preserve">ция детей, имеющих те или иные </w:t>
      </w:r>
      <w:r w:rsidRPr="00E71C7D">
        <w:rPr>
          <w:rFonts w:ascii="Times New Roman" w:hAnsi="Times New Roman" w:cs="Times New Roman"/>
          <w:sz w:val="24"/>
          <w:szCs w:val="24"/>
        </w:rPr>
        <w:t>нарушения, освоение ими общеобразовательной программы, важнейших социальных навыков наряду со сверстниками с учетом их индивидуально-типологических особенностей в познавательном, физическом, эмоционально-волевом развитии.</w:t>
      </w:r>
    </w:p>
    <w:p w:rsidR="00470803" w:rsidRPr="00E71C7D" w:rsidRDefault="00470803" w:rsidP="00A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>Основные принципы инклюзивного образования:</w:t>
      </w:r>
    </w:p>
    <w:p w:rsidR="00470803" w:rsidRPr="00332598" w:rsidRDefault="00470803" w:rsidP="006300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 xml:space="preserve">по отношению к ребенку с ОВЗ – </w:t>
      </w:r>
      <w:r w:rsidR="002C348A" w:rsidRPr="00E71C7D">
        <w:rPr>
          <w:rFonts w:ascii="Times New Roman" w:hAnsi="Times New Roman" w:cs="Times New Roman"/>
          <w:sz w:val="24"/>
          <w:szCs w:val="24"/>
        </w:rPr>
        <w:t>об</w:t>
      </w:r>
      <w:r w:rsidRPr="00E71C7D">
        <w:rPr>
          <w:rFonts w:ascii="Times New Roman" w:hAnsi="Times New Roman" w:cs="Times New Roman"/>
          <w:sz w:val="24"/>
          <w:szCs w:val="24"/>
        </w:rPr>
        <w:t>уча</w:t>
      </w:r>
      <w:r w:rsidR="002C348A" w:rsidRPr="00E71C7D">
        <w:rPr>
          <w:rFonts w:ascii="Times New Roman" w:hAnsi="Times New Roman" w:cs="Times New Roman"/>
          <w:sz w:val="24"/>
          <w:szCs w:val="24"/>
        </w:rPr>
        <w:t>ю</w:t>
      </w:r>
      <w:r w:rsidRPr="00E71C7D">
        <w:rPr>
          <w:rFonts w:ascii="Times New Roman" w:hAnsi="Times New Roman" w:cs="Times New Roman"/>
          <w:sz w:val="24"/>
          <w:szCs w:val="24"/>
        </w:rPr>
        <w:t>щемуся общеобразовательного учреждения:</w:t>
      </w:r>
      <w:r w:rsidR="006300D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332598">
        <w:rPr>
          <w:rFonts w:ascii="Times New Roman" w:hAnsi="Times New Roman" w:cs="Times New Roman"/>
          <w:sz w:val="24"/>
          <w:szCs w:val="24"/>
        </w:rPr>
        <w:t>баланс академических знаний и социальных навыков, приобретенных в процессе обучения - адекватный его индивидуально-типологическим особенностям и соответствующий потребностям ребенка и его семьи;</w:t>
      </w:r>
    </w:p>
    <w:p w:rsidR="00470803" w:rsidRPr="00332598" w:rsidRDefault="00470803" w:rsidP="006300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98">
        <w:rPr>
          <w:rFonts w:ascii="Times New Roman" w:hAnsi="Times New Roman" w:cs="Times New Roman"/>
          <w:sz w:val="24"/>
          <w:szCs w:val="24"/>
        </w:rPr>
        <w:t xml:space="preserve">по отношению к соученикам ребенка с ОВЗ – </w:t>
      </w:r>
      <w:r w:rsidR="00604FE9" w:rsidRPr="00332598">
        <w:rPr>
          <w:rFonts w:ascii="Times New Roman" w:hAnsi="Times New Roman" w:cs="Times New Roman"/>
          <w:sz w:val="24"/>
          <w:szCs w:val="24"/>
        </w:rPr>
        <w:t>об</w:t>
      </w:r>
      <w:r w:rsidRPr="00332598">
        <w:rPr>
          <w:rFonts w:ascii="Times New Roman" w:hAnsi="Times New Roman" w:cs="Times New Roman"/>
          <w:sz w:val="24"/>
          <w:szCs w:val="24"/>
        </w:rPr>
        <w:t>уча</w:t>
      </w:r>
      <w:r w:rsidR="00604FE9" w:rsidRPr="00332598">
        <w:rPr>
          <w:rFonts w:ascii="Times New Roman" w:hAnsi="Times New Roman" w:cs="Times New Roman"/>
          <w:sz w:val="24"/>
          <w:szCs w:val="24"/>
        </w:rPr>
        <w:t>ю</w:t>
      </w:r>
      <w:r w:rsidRPr="00332598">
        <w:rPr>
          <w:rFonts w:ascii="Times New Roman" w:hAnsi="Times New Roman" w:cs="Times New Roman"/>
          <w:sz w:val="24"/>
          <w:szCs w:val="24"/>
        </w:rPr>
        <w:t>щимся инклюзивного класса: триединство ориентиров - на высокое качество освоения общеобразовательной программы (академических знаний), конструктивную с</w:t>
      </w:r>
      <w:r w:rsidR="00604FE9" w:rsidRPr="00332598">
        <w:rPr>
          <w:rFonts w:ascii="Times New Roman" w:hAnsi="Times New Roman" w:cs="Times New Roman"/>
          <w:sz w:val="24"/>
          <w:szCs w:val="24"/>
        </w:rPr>
        <w:t xml:space="preserve">оциальную активность (развитие </w:t>
      </w:r>
      <w:r w:rsidRPr="00332598">
        <w:rPr>
          <w:rFonts w:ascii="Times New Roman" w:hAnsi="Times New Roman" w:cs="Times New Roman"/>
          <w:sz w:val="24"/>
          <w:szCs w:val="24"/>
        </w:rPr>
        <w:t>социальной компетентности) и сотрудничество (толерантность, взаимопомощь);</w:t>
      </w:r>
    </w:p>
    <w:p w:rsidR="00470803" w:rsidRPr="00332598" w:rsidRDefault="00470803" w:rsidP="006300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98">
        <w:rPr>
          <w:rFonts w:ascii="Times New Roman" w:hAnsi="Times New Roman" w:cs="Times New Roman"/>
          <w:sz w:val="24"/>
          <w:szCs w:val="24"/>
        </w:rPr>
        <w:t xml:space="preserve">по отношению к педагогу – учителю инклюзивного класса: принятие и учет различий, индивидуального своеобразия </w:t>
      </w:r>
      <w:r w:rsidR="00604FE9" w:rsidRPr="00332598">
        <w:rPr>
          <w:rFonts w:ascii="Times New Roman" w:hAnsi="Times New Roman" w:cs="Times New Roman"/>
          <w:sz w:val="24"/>
          <w:szCs w:val="24"/>
        </w:rPr>
        <w:t>об</w:t>
      </w:r>
      <w:r w:rsidRPr="00332598">
        <w:rPr>
          <w:rFonts w:ascii="Times New Roman" w:hAnsi="Times New Roman" w:cs="Times New Roman"/>
          <w:sz w:val="24"/>
          <w:szCs w:val="24"/>
        </w:rPr>
        <w:t>уча</w:t>
      </w:r>
      <w:r w:rsidR="00604FE9" w:rsidRPr="00332598">
        <w:rPr>
          <w:rFonts w:ascii="Times New Roman" w:hAnsi="Times New Roman" w:cs="Times New Roman"/>
          <w:sz w:val="24"/>
          <w:szCs w:val="24"/>
        </w:rPr>
        <w:t>ю</w:t>
      </w:r>
      <w:r w:rsidRPr="00332598">
        <w:rPr>
          <w:rFonts w:ascii="Times New Roman" w:hAnsi="Times New Roman" w:cs="Times New Roman"/>
          <w:sz w:val="24"/>
          <w:szCs w:val="24"/>
        </w:rPr>
        <w:t>щихся; создание ситуации успеха для всех учеников; баланс коллективного и индивидуального в воспитательно</w:t>
      </w:r>
      <w:r w:rsidR="00604FE9" w:rsidRPr="00332598">
        <w:rPr>
          <w:rFonts w:ascii="Times New Roman" w:hAnsi="Times New Roman" w:cs="Times New Roman"/>
          <w:sz w:val="24"/>
          <w:szCs w:val="24"/>
        </w:rPr>
        <w:t>-образовательно</w:t>
      </w:r>
      <w:r w:rsidRPr="00332598">
        <w:rPr>
          <w:rFonts w:ascii="Times New Roman" w:hAnsi="Times New Roman" w:cs="Times New Roman"/>
          <w:sz w:val="24"/>
          <w:szCs w:val="24"/>
        </w:rPr>
        <w:t>м процессе; компромисс между общим и специальным в обучении; создание и поддержание атмосферы принятия, толерантности, сотрудничества в классе;</w:t>
      </w:r>
    </w:p>
    <w:p w:rsidR="00470803" w:rsidRPr="00332598" w:rsidRDefault="00470803" w:rsidP="00AA539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598">
        <w:rPr>
          <w:rFonts w:ascii="Times New Roman" w:hAnsi="Times New Roman" w:cs="Times New Roman"/>
          <w:sz w:val="24"/>
          <w:szCs w:val="24"/>
        </w:rPr>
        <w:t>по отношению к общеобразовательному учреждению, реализующему инклюзивное образование детей с ОВЗ: адаптивно</w:t>
      </w:r>
      <w:r w:rsidR="00604FE9" w:rsidRPr="00332598">
        <w:rPr>
          <w:rFonts w:ascii="Times New Roman" w:hAnsi="Times New Roman" w:cs="Times New Roman"/>
          <w:sz w:val="24"/>
          <w:szCs w:val="24"/>
        </w:rPr>
        <w:t xml:space="preserve">сть образовательного процесса, </w:t>
      </w:r>
      <w:r w:rsidRPr="00332598">
        <w:rPr>
          <w:rFonts w:ascii="Times New Roman" w:hAnsi="Times New Roman" w:cs="Times New Roman"/>
          <w:sz w:val="24"/>
          <w:szCs w:val="24"/>
        </w:rPr>
        <w:t xml:space="preserve">образовательной среды, учебно-методического комплекса; вариативность подходов, методов и форм социальной адаптации и реабилитации; командное взаимодействие педагогов, организующих процесс обучения и социализации, его психолого-педагогическое сопровождение; развитие толерантного взаимодействия участников </w:t>
      </w:r>
      <w:r w:rsidR="00604FE9" w:rsidRPr="00332598">
        <w:rPr>
          <w:rFonts w:ascii="Times New Roman" w:hAnsi="Times New Roman" w:cs="Times New Roman"/>
          <w:sz w:val="24"/>
          <w:szCs w:val="24"/>
        </w:rPr>
        <w:t>воспитательно-</w:t>
      </w:r>
      <w:r w:rsidRPr="00332598">
        <w:rPr>
          <w:rFonts w:ascii="Times New Roman" w:hAnsi="Times New Roman" w:cs="Times New Roman"/>
          <w:sz w:val="24"/>
          <w:szCs w:val="24"/>
        </w:rPr>
        <w:t>образовательного процесса, сотрудничество с родительской общественностью; оптимизация финансово-экономического обеспечения процесса обучения и социализации;</w:t>
      </w:r>
      <w:proofErr w:type="gramEnd"/>
    </w:p>
    <w:p w:rsidR="00470803" w:rsidRPr="00332598" w:rsidRDefault="00470803" w:rsidP="006300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98">
        <w:rPr>
          <w:rFonts w:ascii="Times New Roman" w:hAnsi="Times New Roman" w:cs="Times New Roman"/>
          <w:sz w:val="24"/>
          <w:szCs w:val="24"/>
        </w:rPr>
        <w:t>по отношению к системе образования города в целом: оптимизация ресурсов городской системы образования (материально-технических, нормативно-методических, финансово-экономических, организационных) по созданию базовых общеобразовательных учреждений для реализации инклюзивного образования</w:t>
      </w:r>
      <w:r w:rsidR="00604FE9" w:rsidRPr="00332598">
        <w:rPr>
          <w:rFonts w:ascii="Times New Roman" w:hAnsi="Times New Roman" w:cs="Times New Roman"/>
          <w:sz w:val="24"/>
          <w:szCs w:val="24"/>
        </w:rPr>
        <w:t xml:space="preserve"> детей с ОВЗ вблизи </w:t>
      </w:r>
      <w:r w:rsidRPr="00332598">
        <w:rPr>
          <w:rFonts w:ascii="Times New Roman" w:hAnsi="Times New Roman" w:cs="Times New Roman"/>
          <w:sz w:val="24"/>
          <w:szCs w:val="24"/>
        </w:rPr>
        <w:t>места жительства; поддержка инноваций в инклюзивном образовании; повышение психолого-педагогической культуры педагогического сообщества и общественност</w:t>
      </w:r>
      <w:r w:rsidR="00C74D4B" w:rsidRPr="00332598">
        <w:rPr>
          <w:rFonts w:ascii="Times New Roman" w:hAnsi="Times New Roman" w:cs="Times New Roman"/>
          <w:sz w:val="24"/>
          <w:szCs w:val="24"/>
        </w:rPr>
        <w:t>и</w:t>
      </w:r>
      <w:r w:rsidR="002B1DFD" w:rsidRPr="00332598">
        <w:rPr>
          <w:rFonts w:ascii="Times New Roman" w:hAnsi="Times New Roman" w:cs="Times New Roman"/>
          <w:sz w:val="24"/>
          <w:szCs w:val="24"/>
        </w:rPr>
        <w:t>.</w:t>
      </w:r>
    </w:p>
    <w:p w:rsidR="006A4735" w:rsidRPr="00332598" w:rsidRDefault="006A4735" w:rsidP="006A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98">
        <w:rPr>
          <w:rFonts w:ascii="Times New Roman" w:hAnsi="Times New Roman" w:cs="Times New Roman"/>
          <w:sz w:val="24"/>
          <w:szCs w:val="24"/>
        </w:rPr>
        <w:t>Достижение цели осуществляется в ходе поэтапного решения следующих задач:</w:t>
      </w:r>
    </w:p>
    <w:p w:rsidR="006A4735" w:rsidRPr="00332598" w:rsidRDefault="006A4735" w:rsidP="006A47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2598">
        <w:rPr>
          <w:rFonts w:ascii="Times New Roman" w:hAnsi="Times New Roman" w:cs="Times New Roman"/>
          <w:bCs/>
          <w:iCs/>
          <w:sz w:val="24"/>
          <w:szCs w:val="24"/>
        </w:rPr>
        <w:t>- разработать нормативно-правовую и программно-методическую базу инклюзивного образования;</w:t>
      </w:r>
    </w:p>
    <w:p w:rsidR="006A4735" w:rsidRPr="00332598" w:rsidRDefault="006A4735" w:rsidP="006A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98">
        <w:rPr>
          <w:rFonts w:ascii="Times New Roman" w:hAnsi="Times New Roman" w:cs="Times New Roman"/>
          <w:bCs/>
          <w:iCs/>
          <w:sz w:val="24"/>
          <w:szCs w:val="24"/>
        </w:rPr>
        <w:t>- сформировать систему мониторинга эффективности реализации программы «Доступная среда»;</w:t>
      </w:r>
    </w:p>
    <w:bookmarkEnd w:id="0"/>
    <w:p w:rsidR="006A4735" w:rsidRPr="00E71C7D" w:rsidRDefault="006A4735" w:rsidP="006A4735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71C7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- обеспечить своевременное выявление детей с трудностями адаптации, обусловленными ограниченными возможностями здоровья;</w:t>
      </w:r>
    </w:p>
    <w:p w:rsidR="006A4735" w:rsidRPr="00E71C7D" w:rsidRDefault="006A4735" w:rsidP="006A4735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71C7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- создать условия, способствующие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6A4735" w:rsidRPr="00E71C7D" w:rsidRDefault="006A4735" w:rsidP="006A4735">
      <w:pPr>
        <w:pStyle w:val="Osnova"/>
        <w:spacing w:line="240" w:lineRule="auto"/>
        <w:ind w:firstLine="709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71C7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- реализация системы мероприятий по социальной адаптации детей с ограниченными возможностями здоровья.</w:t>
      </w:r>
    </w:p>
    <w:p w:rsidR="006A4735" w:rsidRPr="00E71C7D" w:rsidRDefault="00C74D4B" w:rsidP="00A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 xml:space="preserve">В </w:t>
      </w:r>
      <w:r w:rsidR="00B018B7" w:rsidRPr="00E71C7D">
        <w:rPr>
          <w:rFonts w:ascii="Times New Roman" w:hAnsi="Times New Roman" w:cs="Times New Roman"/>
          <w:sz w:val="24"/>
          <w:szCs w:val="24"/>
        </w:rPr>
        <w:t>МБОУ «СОШ №7»</w:t>
      </w:r>
      <w:r w:rsidR="006300D0">
        <w:rPr>
          <w:rFonts w:ascii="Times New Roman" w:hAnsi="Times New Roman" w:cs="Times New Roman"/>
          <w:sz w:val="24"/>
          <w:szCs w:val="24"/>
        </w:rPr>
        <w:t xml:space="preserve"> с</w:t>
      </w:r>
      <w:r w:rsidRPr="00E71C7D">
        <w:rPr>
          <w:rFonts w:ascii="Times New Roman" w:hAnsi="Times New Roman" w:cs="Times New Roman"/>
          <w:sz w:val="24"/>
          <w:szCs w:val="24"/>
        </w:rPr>
        <w:t xml:space="preserve"> сентября 2016-2017 учебного года </w:t>
      </w:r>
      <w:r w:rsidR="006300D0">
        <w:rPr>
          <w:rFonts w:ascii="Times New Roman" w:hAnsi="Times New Roman" w:cs="Times New Roman"/>
          <w:sz w:val="24"/>
          <w:szCs w:val="24"/>
        </w:rPr>
        <w:t xml:space="preserve">обучаются три ребёнка с </w:t>
      </w:r>
      <w:proofErr w:type="gramStart"/>
      <w:r w:rsidR="006300D0">
        <w:rPr>
          <w:rFonts w:ascii="Times New Roman" w:hAnsi="Times New Roman" w:cs="Times New Roman"/>
          <w:sz w:val="24"/>
          <w:szCs w:val="24"/>
        </w:rPr>
        <w:t>ОВЗ</w:t>
      </w:r>
      <w:proofErr w:type="gramEnd"/>
      <w:r w:rsidR="006300D0">
        <w:rPr>
          <w:rFonts w:ascii="Times New Roman" w:hAnsi="Times New Roman" w:cs="Times New Roman"/>
          <w:sz w:val="24"/>
          <w:szCs w:val="24"/>
        </w:rPr>
        <w:t xml:space="preserve"> и пять</w:t>
      </w:r>
      <w:r w:rsidR="00D62DC2" w:rsidRPr="00E71C7D">
        <w:rPr>
          <w:rFonts w:ascii="Times New Roman" w:hAnsi="Times New Roman" w:cs="Times New Roman"/>
          <w:sz w:val="24"/>
          <w:szCs w:val="24"/>
        </w:rPr>
        <w:t xml:space="preserve"> детей-инвалидов. Детям </w:t>
      </w:r>
      <w:r w:rsidR="006300D0">
        <w:rPr>
          <w:rFonts w:ascii="Times New Roman" w:hAnsi="Times New Roman" w:cs="Times New Roman"/>
          <w:sz w:val="24"/>
          <w:szCs w:val="24"/>
        </w:rPr>
        <w:t xml:space="preserve">с </w:t>
      </w:r>
      <w:r w:rsidR="00D62DC2" w:rsidRPr="00E71C7D">
        <w:rPr>
          <w:rFonts w:ascii="Times New Roman" w:hAnsi="Times New Roman" w:cs="Times New Roman"/>
          <w:sz w:val="24"/>
          <w:szCs w:val="24"/>
        </w:rPr>
        <w:t xml:space="preserve">ОВЗ </w:t>
      </w:r>
      <w:r w:rsidR="00EB2865" w:rsidRPr="00E71C7D">
        <w:rPr>
          <w:rFonts w:ascii="Times New Roman" w:hAnsi="Times New Roman" w:cs="Times New Roman"/>
          <w:sz w:val="24"/>
          <w:szCs w:val="24"/>
        </w:rPr>
        <w:t xml:space="preserve">по решению ТПМПК было рекомендовано </w:t>
      </w:r>
      <w:proofErr w:type="gramStart"/>
      <w:r w:rsidR="00EB2865" w:rsidRPr="00E71C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EB2865" w:rsidRPr="00E71C7D">
        <w:rPr>
          <w:rFonts w:ascii="Times New Roman" w:hAnsi="Times New Roman" w:cs="Times New Roman"/>
          <w:sz w:val="24"/>
          <w:szCs w:val="24"/>
        </w:rPr>
        <w:t xml:space="preserve"> адаптированной программе. В школе обучаются дети</w:t>
      </w:r>
      <w:r w:rsidR="006300D0">
        <w:rPr>
          <w:rFonts w:ascii="Times New Roman" w:hAnsi="Times New Roman" w:cs="Times New Roman"/>
          <w:sz w:val="24"/>
          <w:szCs w:val="24"/>
        </w:rPr>
        <w:t xml:space="preserve"> с</w:t>
      </w:r>
      <w:r w:rsidR="00EB2865" w:rsidRPr="00E71C7D">
        <w:rPr>
          <w:rFonts w:ascii="Times New Roman" w:hAnsi="Times New Roman" w:cs="Times New Roman"/>
          <w:sz w:val="24"/>
          <w:szCs w:val="24"/>
        </w:rPr>
        <w:t xml:space="preserve"> ОВЗ варианта 5.1 и 7.1.  Для данной категории детей были созданы специальные условия и составлены индивидуальные карты учёта динамики развития. В карту включены следующие разделы: социальная карта семьи, заключения </w:t>
      </w:r>
      <w:proofErr w:type="spellStart"/>
      <w:r w:rsidR="00EB2865" w:rsidRPr="00E71C7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EB2865" w:rsidRPr="00E71C7D">
        <w:rPr>
          <w:rFonts w:ascii="Times New Roman" w:hAnsi="Times New Roman" w:cs="Times New Roman"/>
          <w:sz w:val="24"/>
          <w:szCs w:val="24"/>
        </w:rPr>
        <w:t xml:space="preserve"> и ТПМПК, программы комплексного сопровождения, индивидуально-психологические особенности, познавательные процессы, речевое развитие, информация классного руководителя, результаты. </w:t>
      </w:r>
    </w:p>
    <w:p w:rsidR="006A4735" w:rsidRPr="00E71C7D" w:rsidRDefault="00EB2865" w:rsidP="006A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были разработаны: </w:t>
      </w:r>
    </w:p>
    <w:p w:rsidR="006A4735" w:rsidRPr="00E71C7D" w:rsidRDefault="00EB2865" w:rsidP="006A4735">
      <w:pPr>
        <w:pStyle w:val="af2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Положение о реали</w:t>
      </w:r>
      <w:r w:rsidR="006A4735" w:rsidRPr="00E71C7D">
        <w:rPr>
          <w:sz w:val="24"/>
          <w:szCs w:val="24"/>
        </w:rPr>
        <w:t>зации инклюзивной практики в ОУ;</w:t>
      </w:r>
    </w:p>
    <w:p w:rsidR="00B018B7" w:rsidRPr="00E71C7D" w:rsidRDefault="00EB2865" w:rsidP="006A4735">
      <w:pPr>
        <w:pStyle w:val="af2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 xml:space="preserve">Положение об организации психолого-педагогического </w:t>
      </w:r>
      <w:r w:rsidR="006A4735" w:rsidRPr="00E71C7D">
        <w:rPr>
          <w:sz w:val="24"/>
          <w:szCs w:val="24"/>
        </w:rPr>
        <w:t>сопровождения ребёнка с ОВЗ и инвалидов в условиях инклюзивного образования.</w:t>
      </w:r>
    </w:p>
    <w:p w:rsidR="006A4735" w:rsidRPr="00E71C7D" w:rsidRDefault="006A4735" w:rsidP="006A4735">
      <w:pPr>
        <w:pStyle w:val="af2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 xml:space="preserve">Адаптированная общеобразовательная программа для </w:t>
      </w:r>
      <w:proofErr w:type="gramStart"/>
      <w:r w:rsidRPr="00E71C7D">
        <w:rPr>
          <w:sz w:val="24"/>
          <w:szCs w:val="24"/>
        </w:rPr>
        <w:t>обучающихся</w:t>
      </w:r>
      <w:proofErr w:type="gramEnd"/>
      <w:r w:rsidRPr="00E71C7D">
        <w:rPr>
          <w:sz w:val="24"/>
          <w:szCs w:val="24"/>
        </w:rPr>
        <w:t xml:space="preserve"> с ТНР;</w:t>
      </w:r>
    </w:p>
    <w:p w:rsidR="00EB2865" w:rsidRPr="00E71C7D" w:rsidRDefault="006A4735" w:rsidP="006A4735">
      <w:pPr>
        <w:pStyle w:val="af2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 xml:space="preserve">Адаптированная общеобразовательная программа для </w:t>
      </w:r>
      <w:proofErr w:type="gramStart"/>
      <w:r w:rsidRPr="00E71C7D">
        <w:rPr>
          <w:sz w:val="24"/>
          <w:szCs w:val="24"/>
        </w:rPr>
        <w:t>обучающихся</w:t>
      </w:r>
      <w:proofErr w:type="gramEnd"/>
      <w:r w:rsidRPr="00E71C7D">
        <w:rPr>
          <w:sz w:val="24"/>
          <w:szCs w:val="24"/>
        </w:rPr>
        <w:t xml:space="preserve"> с ЗПР;</w:t>
      </w:r>
    </w:p>
    <w:p w:rsidR="006A4735" w:rsidRPr="00E71C7D" w:rsidRDefault="006A4735" w:rsidP="006A4735">
      <w:pPr>
        <w:pStyle w:val="af2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Программа психолого-логопедического и социального сопровождения детей с ОВЗ.</w:t>
      </w:r>
    </w:p>
    <w:p w:rsidR="00470803" w:rsidRPr="00E71C7D" w:rsidRDefault="00470803" w:rsidP="00A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 xml:space="preserve">В </w:t>
      </w:r>
      <w:r w:rsidR="00907DCB" w:rsidRPr="00E71C7D">
        <w:rPr>
          <w:rFonts w:ascii="Times New Roman" w:hAnsi="Times New Roman" w:cs="Times New Roman"/>
          <w:sz w:val="24"/>
          <w:szCs w:val="24"/>
        </w:rPr>
        <w:t xml:space="preserve">настоящее время в </w:t>
      </w:r>
      <w:r w:rsidR="006A4735" w:rsidRPr="00E71C7D">
        <w:rPr>
          <w:rFonts w:ascii="Times New Roman" w:hAnsi="Times New Roman" w:cs="Times New Roman"/>
          <w:sz w:val="24"/>
          <w:szCs w:val="24"/>
        </w:rPr>
        <w:t>МБОУ «СОШ №7»</w:t>
      </w:r>
      <w:r w:rsidRPr="00E71C7D">
        <w:rPr>
          <w:rFonts w:ascii="Times New Roman" w:hAnsi="Times New Roman" w:cs="Times New Roman"/>
          <w:sz w:val="24"/>
          <w:szCs w:val="24"/>
        </w:rPr>
        <w:t xml:space="preserve"> созданы необходимые материально-технические условия для обучения детей с ОВЗ и проводятся мероприятия направленные на организацию инклюзивного образования по следующим направлениям деятельности:</w:t>
      </w:r>
    </w:p>
    <w:p w:rsidR="00470803" w:rsidRPr="00E71C7D" w:rsidRDefault="00470803" w:rsidP="00AA53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>Повыш</w:t>
      </w:r>
      <w:r w:rsidR="00604FE9" w:rsidRPr="00E71C7D">
        <w:rPr>
          <w:rFonts w:ascii="Times New Roman" w:hAnsi="Times New Roman" w:cs="Times New Roman"/>
          <w:sz w:val="24"/>
          <w:szCs w:val="24"/>
        </w:rPr>
        <w:t>ение квалификации педагогов</w:t>
      </w:r>
      <w:r w:rsidR="006A4735" w:rsidRPr="00E71C7D">
        <w:rPr>
          <w:rFonts w:ascii="Times New Roman" w:hAnsi="Times New Roman" w:cs="Times New Roman"/>
          <w:sz w:val="24"/>
          <w:szCs w:val="24"/>
        </w:rPr>
        <w:t>.</w:t>
      </w:r>
    </w:p>
    <w:p w:rsidR="00470803" w:rsidRPr="00E71C7D" w:rsidRDefault="00470803" w:rsidP="006A473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>Материально – техническое и организационное обеспечение</w:t>
      </w:r>
      <w:r w:rsidR="006A4735" w:rsidRPr="00E71C7D">
        <w:rPr>
          <w:rFonts w:ascii="Times New Roman" w:hAnsi="Times New Roman" w:cs="Times New Roman"/>
          <w:sz w:val="24"/>
          <w:szCs w:val="24"/>
        </w:rPr>
        <w:t>.</w:t>
      </w:r>
    </w:p>
    <w:p w:rsidR="00470803" w:rsidRPr="00E71C7D" w:rsidRDefault="00470803" w:rsidP="00AA53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>Создание системы комплексного психолого-педагогического сопровождения детей с ограниченными возможностями здоровья, детей – инвалидов</w:t>
      </w:r>
      <w:r w:rsidR="009059D8" w:rsidRPr="00E71C7D">
        <w:rPr>
          <w:rFonts w:ascii="Times New Roman" w:hAnsi="Times New Roman" w:cs="Times New Roman"/>
          <w:sz w:val="24"/>
          <w:szCs w:val="24"/>
        </w:rPr>
        <w:t xml:space="preserve"> (оборудован кабинет </w:t>
      </w:r>
      <w:r w:rsidR="0092115F" w:rsidRPr="00E71C7D">
        <w:rPr>
          <w:rFonts w:ascii="Times New Roman" w:hAnsi="Times New Roman" w:cs="Times New Roman"/>
          <w:sz w:val="24"/>
          <w:szCs w:val="24"/>
        </w:rPr>
        <w:t>сенсорно</w:t>
      </w:r>
      <w:r w:rsidR="006A4735" w:rsidRPr="00E71C7D">
        <w:rPr>
          <w:rFonts w:ascii="Times New Roman" w:hAnsi="Times New Roman" w:cs="Times New Roman"/>
          <w:sz w:val="24"/>
          <w:szCs w:val="24"/>
        </w:rPr>
        <w:t>й комнаты</w:t>
      </w:r>
      <w:r w:rsidR="009059D8" w:rsidRPr="00E71C7D">
        <w:rPr>
          <w:rFonts w:ascii="Times New Roman" w:hAnsi="Times New Roman" w:cs="Times New Roman"/>
          <w:sz w:val="24"/>
          <w:szCs w:val="24"/>
        </w:rPr>
        <w:t>, в котором занятия проводятся на специализированном оборудовании, полученном по федеральной целевой программе «Доступная среда»).</w:t>
      </w:r>
    </w:p>
    <w:p w:rsidR="00470803" w:rsidRPr="00E71C7D" w:rsidRDefault="00691098" w:rsidP="00AA53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>Создание толерантной среды:</w:t>
      </w:r>
    </w:p>
    <w:p w:rsidR="00691098" w:rsidRPr="00E71C7D" w:rsidRDefault="00691098" w:rsidP="00AA539F">
      <w:pPr>
        <w:pStyle w:val="af2"/>
        <w:numPr>
          <w:ilvl w:val="0"/>
          <w:numId w:val="5"/>
        </w:numPr>
        <w:tabs>
          <w:tab w:val="left" w:pos="1064"/>
        </w:tabs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Анкетирование участников образовательного процесса с целью проведения анализа их отношения к совместному обучению детей с ОВ</w:t>
      </w:r>
      <w:r w:rsidR="006A4735" w:rsidRPr="00E71C7D">
        <w:rPr>
          <w:sz w:val="24"/>
          <w:szCs w:val="24"/>
        </w:rPr>
        <w:t>З</w:t>
      </w:r>
      <w:r w:rsidRPr="00E71C7D">
        <w:rPr>
          <w:sz w:val="24"/>
          <w:szCs w:val="24"/>
        </w:rPr>
        <w:t xml:space="preserve"> и нормально развивающихся сверстников.</w:t>
      </w:r>
    </w:p>
    <w:p w:rsidR="00691098" w:rsidRPr="00E71C7D" w:rsidRDefault="00691098" w:rsidP="00AA539F">
      <w:pPr>
        <w:pStyle w:val="af2"/>
        <w:numPr>
          <w:ilvl w:val="0"/>
          <w:numId w:val="5"/>
        </w:numPr>
        <w:tabs>
          <w:tab w:val="left" w:pos="1064"/>
        </w:tabs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Мониторинг результатов работы по формированию толерантности в образовательной среде и взаимодействия участников проекта в условиях инклюзивного образования</w:t>
      </w:r>
    </w:p>
    <w:p w:rsidR="00691098" w:rsidRPr="00E71C7D" w:rsidRDefault="00691098" w:rsidP="00AA539F">
      <w:pPr>
        <w:pStyle w:val="af2"/>
        <w:numPr>
          <w:ilvl w:val="0"/>
          <w:numId w:val="5"/>
        </w:numPr>
        <w:tabs>
          <w:tab w:val="left" w:pos="1064"/>
        </w:tabs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Участие и проведение детских мероприятий</w:t>
      </w:r>
      <w:r w:rsidR="006A4735" w:rsidRPr="00E71C7D">
        <w:rPr>
          <w:sz w:val="24"/>
          <w:szCs w:val="24"/>
        </w:rPr>
        <w:t xml:space="preserve">, </w:t>
      </w:r>
      <w:proofErr w:type="gramStart"/>
      <w:r w:rsidR="006A4735" w:rsidRPr="00E71C7D">
        <w:rPr>
          <w:sz w:val="24"/>
          <w:szCs w:val="24"/>
        </w:rPr>
        <w:t>согласно плана</w:t>
      </w:r>
      <w:proofErr w:type="gramEnd"/>
      <w:r w:rsidR="006A4735" w:rsidRPr="00E71C7D">
        <w:rPr>
          <w:sz w:val="24"/>
          <w:szCs w:val="24"/>
        </w:rPr>
        <w:t xml:space="preserve"> работы школы.</w:t>
      </w:r>
    </w:p>
    <w:p w:rsidR="00691098" w:rsidRPr="00E71C7D" w:rsidRDefault="00691098" w:rsidP="00AA539F">
      <w:pPr>
        <w:pStyle w:val="af2"/>
        <w:numPr>
          <w:ilvl w:val="0"/>
          <w:numId w:val="5"/>
        </w:numPr>
        <w:tabs>
          <w:tab w:val="left" w:pos="1064"/>
        </w:tabs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Организация работы родительского лектория, целью которого является формирование установок, определяющих специфику отношений в коллективе в условиях инклюзивного образования.</w:t>
      </w:r>
    </w:p>
    <w:p w:rsidR="00691098" w:rsidRPr="00E71C7D" w:rsidRDefault="00691098" w:rsidP="00AA539F">
      <w:pPr>
        <w:pStyle w:val="af2"/>
        <w:numPr>
          <w:ilvl w:val="0"/>
          <w:numId w:val="5"/>
        </w:numPr>
        <w:tabs>
          <w:tab w:val="left" w:pos="1064"/>
        </w:tabs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 xml:space="preserve">Психологические тренинги с участниками </w:t>
      </w:r>
      <w:r w:rsidR="006D03B0" w:rsidRPr="00E71C7D">
        <w:rPr>
          <w:sz w:val="24"/>
          <w:szCs w:val="24"/>
        </w:rPr>
        <w:t xml:space="preserve">образовательного процесса </w:t>
      </w:r>
      <w:r w:rsidRPr="00E71C7D">
        <w:rPr>
          <w:sz w:val="24"/>
          <w:szCs w:val="24"/>
        </w:rPr>
        <w:t>по формированию толер</w:t>
      </w:r>
      <w:r w:rsidR="006D03B0" w:rsidRPr="00E71C7D">
        <w:rPr>
          <w:sz w:val="24"/>
          <w:szCs w:val="24"/>
        </w:rPr>
        <w:t>антного отношения к детям с ОВЗ (</w:t>
      </w:r>
      <w:r w:rsidRPr="00E71C7D">
        <w:rPr>
          <w:sz w:val="24"/>
          <w:szCs w:val="24"/>
        </w:rPr>
        <w:t xml:space="preserve">родителями </w:t>
      </w:r>
      <w:r w:rsidR="006A4735" w:rsidRPr="00E71C7D">
        <w:rPr>
          <w:sz w:val="24"/>
          <w:szCs w:val="24"/>
        </w:rPr>
        <w:t xml:space="preserve">детей с ОВЗ и </w:t>
      </w:r>
      <w:r w:rsidRPr="00E71C7D">
        <w:rPr>
          <w:sz w:val="24"/>
          <w:szCs w:val="24"/>
        </w:rPr>
        <w:t>детей-инвалидов; педагогами</w:t>
      </w:r>
      <w:r w:rsidR="006D03B0" w:rsidRPr="00E71C7D">
        <w:rPr>
          <w:sz w:val="24"/>
          <w:szCs w:val="24"/>
        </w:rPr>
        <w:t xml:space="preserve"> и</w:t>
      </w:r>
      <w:r w:rsidRPr="00E71C7D">
        <w:rPr>
          <w:sz w:val="24"/>
          <w:szCs w:val="24"/>
        </w:rPr>
        <w:t xml:space="preserve"> обучающимися</w:t>
      </w:r>
      <w:r w:rsidR="006D03B0" w:rsidRPr="00E71C7D">
        <w:rPr>
          <w:sz w:val="24"/>
          <w:szCs w:val="24"/>
        </w:rPr>
        <w:t>)</w:t>
      </w:r>
      <w:r w:rsidRPr="00E71C7D">
        <w:rPr>
          <w:sz w:val="24"/>
          <w:szCs w:val="24"/>
        </w:rPr>
        <w:t>.</w:t>
      </w:r>
    </w:p>
    <w:p w:rsidR="00691098" w:rsidRPr="00E71C7D" w:rsidRDefault="00691098" w:rsidP="00AA539F">
      <w:pPr>
        <w:pStyle w:val="af2"/>
        <w:numPr>
          <w:ilvl w:val="0"/>
          <w:numId w:val="5"/>
        </w:numPr>
        <w:tabs>
          <w:tab w:val="left" w:pos="1064"/>
        </w:tabs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 xml:space="preserve">Включение всех детей с ОВЗ в проведение </w:t>
      </w:r>
      <w:r w:rsidR="006D03B0" w:rsidRPr="00E71C7D">
        <w:rPr>
          <w:sz w:val="24"/>
          <w:szCs w:val="24"/>
        </w:rPr>
        <w:t xml:space="preserve">интеллектуальных, </w:t>
      </w:r>
      <w:r w:rsidRPr="00E71C7D">
        <w:rPr>
          <w:sz w:val="24"/>
          <w:szCs w:val="24"/>
        </w:rPr>
        <w:t>воспитательных, культурно-развлекательных, спортивных мероприятий.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 которые испытывают эти дети, могут быть обусловлены</w:t>
      </w:r>
      <w:r w:rsidR="006300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достатками внимания, эмоционально-волевой регуляции, самоконтроля, низким уровнем учебной мотивации и общей познавательной пассивности, так и недоразвитием отдельных психических процессов </w:t>
      </w:r>
      <w:r w:rsidRPr="00E71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, памяти, мышления, негрубыми недостатками речи, нарушениями моторики в виде недостаточной координации движений, двигательной расторможенностью, низкой работоспособностью, ограниченным запасом знаний и представлений об окружающем мире, </w:t>
      </w:r>
      <w:proofErr w:type="spellStart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ю</w:t>
      </w:r>
      <w:proofErr w:type="spellEnd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ых компонентов учебно-познавательной деятельности.</w:t>
      </w:r>
      <w:proofErr w:type="gramEnd"/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клюзивное образование в настоящее время является приоритетным в системе психолого-педагогической реабилитации детей с отклонениями в развитии, что соответствует современным гуманистическим тенденциям и государственной политике.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обучения ребенка с ОВЗ в общеобразовательной  организации зависит от включенности в работу с ним комплекса специалистов: педагога-психолога, учителя-логопеда, учителя-дефектолога, социального педагога, классного руководителя, учителей-предметников, а также родителей. 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направлениями педагогического сопровождения детей с ОВЗ являются следующие:</w:t>
      </w:r>
      <w:proofErr w:type="gramEnd"/>
    </w:p>
    <w:p w:rsidR="00E71C7D" w:rsidRPr="00E71C7D" w:rsidRDefault="00E71C7D" w:rsidP="00E7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>-Педагогическая диагностика;</w:t>
      </w:r>
    </w:p>
    <w:p w:rsidR="00E71C7D" w:rsidRPr="00E71C7D" w:rsidRDefault="00E71C7D" w:rsidP="00E7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>-Разработка программ индивидуальной и фронтальной работы коррекционной направленности образовательного процесса;</w:t>
      </w:r>
    </w:p>
    <w:p w:rsidR="00E71C7D" w:rsidRPr="00E71C7D" w:rsidRDefault="00E71C7D" w:rsidP="00E7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-Проведение подгрупповых и индивидуальных коррекционных занятий;</w:t>
      </w:r>
    </w:p>
    <w:p w:rsidR="00E71C7D" w:rsidRPr="00E71C7D" w:rsidRDefault="00E71C7D" w:rsidP="00E7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-Мониторинг уровня речевого развития детей.   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обучающихся, имеющих нарушение речи, проводится учителями начальных классов два раза в год (на начало года и на конец года), на основании ее результатов составляется программа индивидуальной коррекционной работы.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агностики детей с ОВЗ используется адаптированный вариант тестовой методики диагностики Т.А. </w:t>
      </w:r>
      <w:proofErr w:type="spellStart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ковой</w:t>
      </w:r>
      <w:proofErr w:type="spellEnd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</w:t>
      </w:r>
      <w:proofErr w:type="spellStart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тиной</w:t>
      </w:r>
      <w:proofErr w:type="spellEnd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детей исследуются следующие компоненты языковой системы: слоговая структура слова, фонематическое восприятие, навыки словообразования, навыки словоизменения, навыки языкового анализа, связная речь, лексический строй речи.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Методика носит тестовый характер,    процедура ее проведения и система  оценки стандартизированы, что  позволяет наглядно представить картину    речевого дефекта и определить степень выраженности нарушения разных сторон речи, а также удобно для прослеживания динамики речевого развития ребенка   и эффективности коррекционного воздействия.                    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Первый раздел включает 2 блока,  </w:t>
      </w:r>
      <w:proofErr w:type="gramStart"/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позволяющих</w:t>
      </w:r>
      <w:proofErr w:type="gramEnd"/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определить уровень </w:t>
      </w:r>
      <w:proofErr w:type="spellStart"/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сформированности</w:t>
      </w:r>
      <w:proofErr w:type="spellEnd"/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 экспрессивной и </w:t>
      </w:r>
      <w:proofErr w:type="spellStart"/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импрессивной</w:t>
      </w:r>
      <w:proofErr w:type="spellEnd"/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речи.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торой раздел методики направлен на проверку письменной речи.    </w:t>
      </w:r>
    </w:p>
    <w:p w:rsidR="00E71C7D" w:rsidRPr="00E71C7D" w:rsidRDefault="00E71C7D" w:rsidP="00E7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Для каждой серии и каждой группы заданий   разработана своя система балльной оценки с учетом характера, степени тяжести и количества допускаемы  ошибок.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оформляются протоколом.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анные о ребенке, полученные в процессе комплексной диагностики, используются учителем начальных классов при составлении индивидуальных программ развития детей с ОВЗ  и выборе методов обучения и коррекции. 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азрабатывает индивидуальную программу развития обучающегося, которая рассматривается и утверждается на </w:t>
      </w:r>
      <w:proofErr w:type="spellStart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тельность </w:t>
      </w:r>
      <w:proofErr w:type="spellStart"/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>ПМПк</w:t>
      </w:r>
      <w:proofErr w:type="spellEnd"/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о-медико-педагогического</w:t>
      </w:r>
      <w:proofErr w:type="spellEnd"/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силиума) включает в себя: проведение диагностики учащихся, разработку </w:t>
      </w:r>
      <w:proofErr w:type="spellStart"/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онно</w:t>
      </w:r>
      <w:proofErr w:type="spellEnd"/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звивающих программ, создание системы мониторинга индивидуального уровня развития детей, создание условий для взаимодействия и обмена опытом учителями ОО.  </w:t>
      </w:r>
    </w:p>
    <w:p w:rsidR="00E71C7D" w:rsidRPr="00E71C7D" w:rsidRDefault="00E71C7D" w:rsidP="00E7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На консилиум  учитель  предоставляет:</w:t>
      </w:r>
    </w:p>
    <w:p w:rsidR="00E71C7D" w:rsidRPr="00E71C7D" w:rsidRDefault="00E71C7D" w:rsidP="00E71C7D">
      <w:pPr>
        <w:pStyle w:val="af2"/>
        <w:numPr>
          <w:ilvl w:val="0"/>
          <w:numId w:val="8"/>
        </w:numPr>
        <w:suppressAutoHyphens/>
        <w:jc w:val="both"/>
        <w:rPr>
          <w:kern w:val="24"/>
          <w:sz w:val="24"/>
          <w:szCs w:val="24"/>
          <w:lang w:eastAsia="ar-SA"/>
        </w:rPr>
      </w:pPr>
      <w:r w:rsidRPr="00E71C7D">
        <w:rPr>
          <w:kern w:val="24"/>
          <w:sz w:val="24"/>
          <w:szCs w:val="24"/>
          <w:lang w:eastAsia="ar-SA"/>
        </w:rPr>
        <w:t>Результаты диагностики в форме педагогической характеристики</w:t>
      </w:r>
    </w:p>
    <w:p w:rsidR="00E71C7D" w:rsidRPr="00E71C7D" w:rsidRDefault="00E71C7D" w:rsidP="00E71C7D">
      <w:pPr>
        <w:pStyle w:val="af2"/>
        <w:suppressAutoHyphens/>
        <w:jc w:val="both"/>
        <w:rPr>
          <w:kern w:val="24"/>
          <w:sz w:val="24"/>
          <w:szCs w:val="24"/>
          <w:lang w:eastAsia="ar-SA"/>
        </w:rPr>
      </w:pPr>
      <w:r w:rsidRPr="00E71C7D">
        <w:rPr>
          <w:bCs/>
          <w:kern w:val="24"/>
          <w:sz w:val="24"/>
          <w:szCs w:val="24"/>
          <w:lang w:eastAsia="ar-SA"/>
        </w:rPr>
        <w:t xml:space="preserve">Фиксирует: </w:t>
      </w:r>
    </w:p>
    <w:p w:rsidR="00E71C7D" w:rsidRPr="00E71C7D" w:rsidRDefault="00E71C7D" w:rsidP="00E71C7D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  <w:lang w:eastAsia="ar-SA"/>
        </w:rPr>
      </w:pPr>
      <w:r w:rsidRPr="00E71C7D">
        <w:rPr>
          <w:kern w:val="24"/>
          <w:sz w:val="24"/>
          <w:szCs w:val="24"/>
          <w:lang w:eastAsia="ar-SA"/>
        </w:rPr>
        <w:t xml:space="preserve">Трудности, которые испытывает ребенок в различных  педагогических ситуациях; </w:t>
      </w:r>
    </w:p>
    <w:p w:rsidR="00E71C7D" w:rsidRPr="00E71C7D" w:rsidRDefault="00E71C7D" w:rsidP="00E71C7D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  <w:lang w:eastAsia="ar-SA"/>
        </w:rPr>
      </w:pPr>
      <w:r w:rsidRPr="00E71C7D">
        <w:rPr>
          <w:kern w:val="24"/>
          <w:sz w:val="24"/>
          <w:szCs w:val="24"/>
          <w:lang w:eastAsia="ar-SA"/>
        </w:rPr>
        <w:t xml:space="preserve">Особенности индивидуальных черт его обучения и воспитания; </w:t>
      </w:r>
    </w:p>
    <w:p w:rsidR="00E71C7D" w:rsidRPr="00E71C7D" w:rsidRDefault="00E71C7D" w:rsidP="00E71C7D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  <w:lang w:eastAsia="ar-SA"/>
        </w:rPr>
      </w:pPr>
      <w:r w:rsidRPr="00E71C7D">
        <w:rPr>
          <w:kern w:val="24"/>
          <w:sz w:val="24"/>
          <w:szCs w:val="24"/>
          <w:lang w:eastAsia="ar-SA"/>
        </w:rPr>
        <w:t>Особенности самочувствия.</w:t>
      </w:r>
    </w:p>
    <w:p w:rsidR="00E71C7D" w:rsidRPr="00E71C7D" w:rsidRDefault="00E71C7D" w:rsidP="00E7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Сопоставление речевых профилей, полученных при </w:t>
      </w:r>
      <w:proofErr w:type="gramStart"/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первичном</w:t>
      </w:r>
      <w:proofErr w:type="gramEnd"/>
      <w:r w:rsidRPr="00E71C7D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и повторных обследованиях, наглядно показывает динамику речевого развития и свидетельствует о степени эффективности проводимой с ребенком коррекционной работы.</w:t>
      </w:r>
    </w:p>
    <w:p w:rsidR="00E71C7D" w:rsidRPr="00E71C7D" w:rsidRDefault="00E71C7D" w:rsidP="00E7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образовательного процесса  основывается на анализе достижения детьми промежуточных и итоговых результатов.  С помощью средств мониторинга образовательного процесса определяется степень освоения ребёнком образовательной программы и влияние 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процесса, осуществляемого в школьном учреждении на развитие школьника. Мониторинг образовательного процесса осуществляется через отслеживание результатов освоения детьми  основной общеобразовательной программы школьного образования.</w:t>
      </w:r>
    </w:p>
    <w:p w:rsidR="00E71C7D" w:rsidRPr="00E71C7D" w:rsidRDefault="00E71C7D" w:rsidP="00E71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оль в коррекционной работе отводится родителям детей с ОВЗ</w:t>
      </w:r>
      <w:r w:rsidR="00630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ако им также необходима помощь учителя.  С </w:t>
      </w:r>
      <w:r w:rsidR="006300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детей с ОВЗ в школе проводятся анкетирование,  индивидуальные беседы  по итогам диагностики, проводятся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консультации, </w:t>
      </w:r>
      <w:r w:rsidR="006300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толерантного отношения к детям с ОВЗ»</w:t>
      </w:r>
      <w:r w:rsidR="00630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9D9" w:rsidRPr="00332598" w:rsidRDefault="00E71C7D" w:rsidP="00332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БОУ «СОШ №7» созданная модель сопровождения детей с ОВЗ позволяет организовать эффективную работу по освоению образовательной программы данной категорией детей.</w:t>
      </w:r>
      <w:r w:rsidR="00332598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</w:t>
      </w:r>
      <w:r w:rsidR="00E339CC" w:rsidRPr="00E71C7D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Pr="00E71C7D">
        <w:rPr>
          <w:rFonts w:ascii="Times New Roman" w:hAnsi="Times New Roman" w:cs="Times New Roman"/>
          <w:sz w:val="24"/>
          <w:szCs w:val="24"/>
        </w:rPr>
        <w:t>данных мероприят</w:t>
      </w:r>
      <w:r w:rsidR="006A4735" w:rsidRPr="00E71C7D">
        <w:rPr>
          <w:rFonts w:ascii="Times New Roman" w:hAnsi="Times New Roman" w:cs="Times New Roman"/>
          <w:sz w:val="24"/>
          <w:szCs w:val="24"/>
        </w:rPr>
        <w:t>ий</w:t>
      </w:r>
      <w:r w:rsidR="00E339CC" w:rsidRPr="00E71C7D">
        <w:rPr>
          <w:rFonts w:ascii="Times New Roman" w:hAnsi="Times New Roman" w:cs="Times New Roman"/>
          <w:sz w:val="24"/>
          <w:szCs w:val="24"/>
        </w:rPr>
        <w:t xml:space="preserve"> значительное внимание уделяется мониторингу </w:t>
      </w:r>
      <w:r w:rsidR="0057519A" w:rsidRPr="00E71C7D">
        <w:rPr>
          <w:rFonts w:ascii="Times New Roman" w:hAnsi="Times New Roman" w:cs="Times New Roman"/>
          <w:sz w:val="24"/>
          <w:szCs w:val="24"/>
        </w:rPr>
        <w:t>и корректировке</w:t>
      </w:r>
      <w:r w:rsidR="009525BC" w:rsidRPr="00E71C7D">
        <w:rPr>
          <w:rFonts w:ascii="Times New Roman" w:hAnsi="Times New Roman" w:cs="Times New Roman"/>
          <w:sz w:val="24"/>
          <w:szCs w:val="24"/>
        </w:rPr>
        <w:t xml:space="preserve"> </w:t>
      </w:r>
      <w:r w:rsidR="0057519A" w:rsidRPr="00E71C7D">
        <w:rPr>
          <w:rFonts w:ascii="Times New Roman" w:hAnsi="Times New Roman" w:cs="Times New Roman"/>
          <w:sz w:val="24"/>
          <w:szCs w:val="24"/>
        </w:rPr>
        <w:t>результатов</w:t>
      </w:r>
      <w:r w:rsidRPr="00E71C7D">
        <w:rPr>
          <w:rFonts w:ascii="Times New Roman" w:hAnsi="Times New Roman" w:cs="Times New Roman"/>
          <w:sz w:val="24"/>
          <w:szCs w:val="24"/>
        </w:rPr>
        <w:t>.</w:t>
      </w:r>
    </w:p>
    <w:p w:rsidR="005F59D9" w:rsidRPr="00E71C7D" w:rsidRDefault="005F59D9" w:rsidP="00AA53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f3"/>
        <w:tblW w:w="0" w:type="auto"/>
        <w:tblLook w:val="04A0"/>
      </w:tblPr>
      <w:tblGrid>
        <w:gridCol w:w="5230"/>
        <w:gridCol w:w="5191"/>
      </w:tblGrid>
      <w:tr w:rsidR="00E71C7D" w:rsidRPr="00E71C7D" w:rsidTr="00CD0C3A">
        <w:trPr>
          <w:trHeight w:val="270"/>
        </w:trPr>
        <w:tc>
          <w:tcPr>
            <w:tcW w:w="5464" w:type="dxa"/>
          </w:tcPr>
          <w:p w:rsidR="005F59D9" w:rsidRPr="00E71C7D" w:rsidRDefault="005F59D9" w:rsidP="00AA539F">
            <w:pPr>
              <w:ind w:firstLine="709"/>
              <w:jc w:val="center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5463" w:type="dxa"/>
          </w:tcPr>
          <w:p w:rsidR="005F59D9" w:rsidRPr="00E71C7D" w:rsidRDefault="005F59D9" w:rsidP="00AA539F">
            <w:pPr>
              <w:ind w:firstLine="709"/>
              <w:jc w:val="center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Измерители, показатели</w:t>
            </w:r>
          </w:p>
        </w:tc>
      </w:tr>
      <w:tr w:rsidR="00E71C7D" w:rsidRPr="00E71C7D" w:rsidTr="00CD0C3A">
        <w:trPr>
          <w:trHeight w:val="831"/>
        </w:trPr>
        <w:tc>
          <w:tcPr>
            <w:tcW w:w="5464" w:type="dxa"/>
          </w:tcPr>
          <w:p w:rsidR="005F59D9" w:rsidRPr="00E71C7D" w:rsidRDefault="005F59D9" w:rsidP="00AA539F">
            <w:pPr>
              <w:ind w:firstLine="709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 xml:space="preserve">Повышение мотивации и качества успеваемости </w:t>
            </w:r>
            <w:proofErr w:type="gramStart"/>
            <w:r w:rsidRPr="00E71C7D">
              <w:rPr>
                <w:sz w:val="24"/>
                <w:szCs w:val="24"/>
              </w:rPr>
              <w:t>обучающихся</w:t>
            </w:r>
            <w:proofErr w:type="gramEnd"/>
            <w:r w:rsidRPr="00E71C7D"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5463" w:type="dxa"/>
          </w:tcPr>
          <w:p w:rsidR="005F59D9" w:rsidRPr="00E71C7D" w:rsidRDefault="005F59D9" w:rsidP="00AA539F">
            <w:pPr>
              <w:ind w:firstLine="709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Мониторинг учебных достижений обучающихся с ОВЗ, стабилизация или рост их образовательных результатов</w:t>
            </w:r>
          </w:p>
        </w:tc>
      </w:tr>
      <w:tr w:rsidR="00E71C7D" w:rsidRPr="00E71C7D" w:rsidTr="00CD0C3A">
        <w:trPr>
          <w:trHeight w:val="749"/>
        </w:trPr>
        <w:tc>
          <w:tcPr>
            <w:tcW w:w="5464" w:type="dxa"/>
          </w:tcPr>
          <w:p w:rsidR="005F59D9" w:rsidRPr="00E71C7D" w:rsidRDefault="005F59D9" w:rsidP="00AA539F">
            <w:pPr>
              <w:ind w:firstLine="709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 xml:space="preserve">Включенность в реализацию плана воспитательной работы МБОУ </w:t>
            </w:r>
            <w:r w:rsidR="006A4735" w:rsidRPr="00E71C7D">
              <w:rPr>
                <w:sz w:val="24"/>
                <w:szCs w:val="24"/>
              </w:rPr>
              <w:t>«СОШ №7»</w:t>
            </w:r>
          </w:p>
        </w:tc>
        <w:tc>
          <w:tcPr>
            <w:tcW w:w="5463" w:type="dxa"/>
          </w:tcPr>
          <w:p w:rsidR="005F59D9" w:rsidRPr="00E71C7D" w:rsidRDefault="005F59D9" w:rsidP="00AA539F">
            <w:pPr>
              <w:ind w:firstLine="709"/>
              <w:jc w:val="both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Проектная деятельность, участие в социальных проектах и социально-значимой деятельности, участие в творческих конкурсах, НПК</w:t>
            </w:r>
          </w:p>
        </w:tc>
      </w:tr>
      <w:tr w:rsidR="00E71C7D" w:rsidRPr="00E71C7D" w:rsidTr="00CD0C3A">
        <w:trPr>
          <w:trHeight w:val="760"/>
        </w:trPr>
        <w:tc>
          <w:tcPr>
            <w:tcW w:w="5464" w:type="dxa"/>
          </w:tcPr>
          <w:p w:rsidR="005F59D9" w:rsidRPr="00E71C7D" w:rsidRDefault="005F59D9" w:rsidP="00AA539F">
            <w:pPr>
              <w:ind w:firstLine="709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Развитие научно-методического обеспечения педагогического процесса</w:t>
            </w:r>
          </w:p>
        </w:tc>
        <w:tc>
          <w:tcPr>
            <w:tcW w:w="5463" w:type="dxa"/>
          </w:tcPr>
          <w:p w:rsidR="005F59D9" w:rsidRPr="00E71C7D" w:rsidRDefault="005F59D9" w:rsidP="00AA539F">
            <w:pPr>
              <w:ind w:firstLine="709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Научно-методические разработки;  электронная база методических рекомендаций по  сопровождению детей  с ОВЗ</w:t>
            </w:r>
          </w:p>
        </w:tc>
      </w:tr>
      <w:tr w:rsidR="00E71C7D" w:rsidRPr="00E71C7D" w:rsidTr="00CD0C3A">
        <w:trPr>
          <w:trHeight w:val="1383"/>
        </w:trPr>
        <w:tc>
          <w:tcPr>
            <w:tcW w:w="5464" w:type="dxa"/>
          </w:tcPr>
          <w:p w:rsidR="005F59D9" w:rsidRPr="00E71C7D" w:rsidRDefault="005F59D9" w:rsidP="00AA539F">
            <w:pPr>
              <w:ind w:firstLine="709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</w:t>
            </w:r>
          </w:p>
        </w:tc>
        <w:tc>
          <w:tcPr>
            <w:tcW w:w="5463" w:type="dxa"/>
          </w:tcPr>
          <w:p w:rsidR="005F59D9" w:rsidRPr="00E71C7D" w:rsidRDefault="005F59D9" w:rsidP="00AA539F">
            <w:pPr>
              <w:ind w:firstLine="709"/>
              <w:jc w:val="both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Внутришкольные и городские семинары, круглые столы по проблемам детей с ОВЗ, открытые уроки, мастер-классы, обобщение опыта работы, методические портфолио</w:t>
            </w:r>
          </w:p>
        </w:tc>
      </w:tr>
      <w:tr w:rsidR="00E71C7D" w:rsidRPr="00E71C7D" w:rsidTr="00CD0C3A">
        <w:trPr>
          <w:trHeight w:val="1657"/>
        </w:trPr>
        <w:tc>
          <w:tcPr>
            <w:tcW w:w="5464" w:type="dxa"/>
          </w:tcPr>
          <w:p w:rsidR="005F59D9" w:rsidRPr="00E71C7D" w:rsidRDefault="005F59D9" w:rsidP="006A4735">
            <w:pPr>
              <w:ind w:firstLine="709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Станов</w:t>
            </w:r>
            <w:r w:rsidR="006A4735" w:rsidRPr="00E71C7D">
              <w:rPr>
                <w:sz w:val="24"/>
                <w:szCs w:val="24"/>
              </w:rPr>
              <w:t>ление имиджа школы, через наработанный опыт</w:t>
            </w:r>
            <w:r w:rsidRPr="00E71C7D">
              <w:rPr>
                <w:sz w:val="24"/>
                <w:szCs w:val="24"/>
              </w:rPr>
              <w:t xml:space="preserve"> по сопровождению детей с ОВЗ</w:t>
            </w:r>
          </w:p>
        </w:tc>
        <w:tc>
          <w:tcPr>
            <w:tcW w:w="5463" w:type="dxa"/>
          </w:tcPr>
          <w:p w:rsidR="005F59D9" w:rsidRPr="00E71C7D" w:rsidRDefault="005F59D9" w:rsidP="00AA539F">
            <w:pPr>
              <w:ind w:firstLine="709"/>
              <w:jc w:val="both"/>
              <w:rPr>
                <w:sz w:val="24"/>
                <w:szCs w:val="24"/>
              </w:rPr>
            </w:pPr>
            <w:r w:rsidRPr="00E71C7D">
              <w:rPr>
                <w:sz w:val="24"/>
                <w:szCs w:val="24"/>
              </w:rPr>
              <w:t>Мониторинг комфортности образовательной среды школы; информация на школьном сайте; наличие в библиотеке специальной литературы; наличие в медиатеке школы электронных изданий; издание рекламных буклетов; совместные мероприятия школы и социальных партнеров</w:t>
            </w:r>
          </w:p>
        </w:tc>
      </w:tr>
    </w:tbl>
    <w:p w:rsidR="009059D8" w:rsidRPr="00E71C7D" w:rsidRDefault="009059D8" w:rsidP="00A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7D" w:rsidRPr="00E71C7D" w:rsidRDefault="00E71C7D" w:rsidP="00E7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р</w:t>
      </w:r>
      <w:r w:rsidR="00332598"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ципы инклюзивного образования, </w:t>
      </w:r>
      <w:proofErr w:type="spellStart"/>
      <w:r w:rsidR="00332598"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proofErr w:type="spellEnd"/>
      <w:r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ценен сам по себе вне зависимости от его способностей</w:t>
      </w:r>
      <w:r w:rsidR="00332598"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ОВЗ имеет право на общение с другими людьми, которые также нуждаются в нем, н</w:t>
      </w:r>
      <w:r w:rsidR="00332598"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держку и дружбу ровесников, н</w:t>
      </w:r>
      <w:r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редстояло решить проблему организации обучения детей с ОВЗ, удовлетворяющего их запросы и потребности в усл</w:t>
      </w:r>
      <w:r w:rsidR="00332598"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х инклюзивного класса.</w:t>
      </w:r>
      <w:proofErr w:type="gramEnd"/>
      <w:r w:rsidR="00332598"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</w:t>
      </w:r>
      <w:r w:rsidRPr="00332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, чтобы дети с ОВЗ могли максимально адаптироваться в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уме, реализовать себя в обществе, стать полноценными его членами. В школе предстояло сформировать такое образовательное пространство, в котором любой ребенок, в том числе с инвалидностью, может быть включен в образовательную и социальную жизнь учреждения, что позволит ему добиваться успехов, ощущать безопасность и свою значимость в коллективе сверстников.</w:t>
      </w:r>
    </w:p>
    <w:p w:rsidR="00E71C7D" w:rsidRPr="00E71C7D" w:rsidRDefault="00E71C7D" w:rsidP="00E7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уководство и контроль работы с детьми ОВЗ осуществляет заместитель директора, который является председателем </w:t>
      </w:r>
      <w:proofErr w:type="spellStart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му подчиняются логопед, психолог, учителя предметники.</w:t>
      </w:r>
    </w:p>
    <w:p w:rsidR="00E71C7D" w:rsidRPr="00E71C7D" w:rsidRDefault="00E71C7D" w:rsidP="00E7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2.ПМПк заседает 1 раз в четверть и дает рекомендации по сопровождению детей с ОВЗ. Готовит пакет документов для ТПМПК.</w:t>
      </w:r>
    </w:p>
    <w:p w:rsidR="00E71C7D" w:rsidRPr="00E71C7D" w:rsidRDefault="00E71C7D" w:rsidP="00E7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Узкие специалисты (логопед, психолог, социальный педагог, педагог коррекционной физической культуры) и учителя предметники, обеспечивают психолого-педагогическое сопровождение детей ОВЗ, согласно количеству недельных часов учебного плана, с учетом часов коррекционных занятий, организуют свою деятельность в соответствие с годовым планом работы школы.</w:t>
      </w:r>
    </w:p>
    <w:p w:rsidR="00E71C7D" w:rsidRPr="00E71C7D" w:rsidRDefault="00E71C7D" w:rsidP="00E7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меститель директора, курирующий инклюзивные классы, осуществляет мониторинг продвижения учащихся с ОВЗ с последующей коррекцией 1 раз в четверть.</w:t>
      </w:r>
    </w:p>
    <w:p w:rsidR="00E71C7D" w:rsidRPr="00E71C7D" w:rsidRDefault="00E71C7D" w:rsidP="00E7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меститель директора по воспитательной работе совместно с классным руководителем осуществляет мониторинг внеурочной деятельности и участия детей и их родителей в классных и общешкольных мероприятиях.</w:t>
      </w:r>
    </w:p>
    <w:p w:rsidR="00E71C7D" w:rsidRPr="00E71C7D" w:rsidRDefault="00E71C7D" w:rsidP="00E71C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6.Директор школы оценивает промежуточные результаты внедрения модели на основе данных комплексного мониторинга и вносит предложения рабочей группе по коррекции стратегического плана.</w:t>
      </w:r>
    </w:p>
    <w:p w:rsidR="00C24833" w:rsidRPr="00E71C7D" w:rsidRDefault="00995695" w:rsidP="00332598">
      <w:pPr>
        <w:spacing w:after="0" w:line="240" w:lineRule="auto"/>
        <w:ind w:firstLine="709"/>
        <w:jc w:val="both"/>
        <w:rPr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>Предварительные результаты позволяют обозначить проблемы, которы</w:t>
      </w:r>
      <w:r w:rsidR="007650E7" w:rsidRPr="00E71C7D">
        <w:rPr>
          <w:rFonts w:ascii="Times New Roman" w:hAnsi="Times New Roman" w:cs="Times New Roman"/>
          <w:sz w:val="24"/>
          <w:szCs w:val="24"/>
        </w:rPr>
        <w:t>е</w:t>
      </w:r>
      <w:r w:rsidRPr="00E71C7D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7650E7" w:rsidRPr="00E71C7D">
        <w:rPr>
          <w:rFonts w:ascii="Times New Roman" w:hAnsi="Times New Roman" w:cs="Times New Roman"/>
          <w:sz w:val="24"/>
          <w:szCs w:val="24"/>
        </w:rPr>
        <w:t>ю</w:t>
      </w:r>
      <w:r w:rsidR="00332598">
        <w:rPr>
          <w:rFonts w:ascii="Times New Roman" w:hAnsi="Times New Roman" w:cs="Times New Roman"/>
          <w:sz w:val="24"/>
          <w:szCs w:val="24"/>
        </w:rPr>
        <w:t xml:space="preserve">тся как первоочередные. </w:t>
      </w:r>
      <w:r w:rsidR="00332598" w:rsidRPr="00332598">
        <w:rPr>
          <w:rFonts w:ascii="Times New Roman" w:hAnsi="Times New Roman" w:cs="Times New Roman"/>
          <w:sz w:val="24"/>
          <w:szCs w:val="24"/>
        </w:rPr>
        <w:t>В</w:t>
      </w:r>
      <w:r w:rsidR="006A4735" w:rsidRPr="00332598">
        <w:rPr>
          <w:rFonts w:ascii="Times New Roman" w:hAnsi="Times New Roman" w:cs="Times New Roman"/>
          <w:sz w:val="24"/>
          <w:szCs w:val="24"/>
        </w:rPr>
        <w:t xml:space="preserve"> школе, к сожалению,  нет д</w:t>
      </w:r>
      <w:r w:rsidR="00B018B7" w:rsidRPr="00332598">
        <w:rPr>
          <w:rFonts w:ascii="Times New Roman" w:hAnsi="Times New Roman" w:cs="Times New Roman"/>
          <w:sz w:val="24"/>
          <w:szCs w:val="24"/>
        </w:rPr>
        <w:t>ефектолог</w:t>
      </w:r>
      <w:r w:rsidR="006A4735" w:rsidRPr="00332598">
        <w:rPr>
          <w:rFonts w:ascii="Times New Roman" w:hAnsi="Times New Roman" w:cs="Times New Roman"/>
          <w:sz w:val="24"/>
          <w:szCs w:val="24"/>
        </w:rPr>
        <w:t>а. Это первоочередная задача.</w:t>
      </w:r>
    </w:p>
    <w:p w:rsidR="00C24833" w:rsidRPr="00E71C7D" w:rsidRDefault="00C24833" w:rsidP="00A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7D">
        <w:rPr>
          <w:rFonts w:ascii="Times New Roman" w:hAnsi="Times New Roman" w:cs="Times New Roman"/>
          <w:sz w:val="24"/>
          <w:szCs w:val="24"/>
        </w:rPr>
        <w:t xml:space="preserve">Необходимо отметить и первые положительные результаты: </w:t>
      </w:r>
    </w:p>
    <w:p w:rsidR="00C24833" w:rsidRPr="00E71C7D" w:rsidRDefault="00C24833" w:rsidP="00AA539F">
      <w:pPr>
        <w:pStyle w:val="af2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В школе целенаправленно поддерживается социализация обучающихся с ОВЗ, что способствует улучшению социальной компетенции и  навыков коммуникации детей с ОВЗ, более высокому уровню социального взаимодействия со своими здоровыми сверстниками в инклюзивной среде;</w:t>
      </w:r>
    </w:p>
    <w:p w:rsidR="00C24833" w:rsidRPr="00E71C7D" w:rsidRDefault="00C24833" w:rsidP="00AA539F">
      <w:pPr>
        <w:pStyle w:val="af2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В инклюзивной среде дети с ОВЗ получают возможность полноценного освоения учебных программ, что способствует улучшению навыков и академических достижений;</w:t>
      </w:r>
    </w:p>
    <w:p w:rsidR="00C018AC" w:rsidRPr="00E71C7D" w:rsidRDefault="00C018AC" w:rsidP="00AA539F">
      <w:pPr>
        <w:pStyle w:val="af2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Социальное принятие обучающихся с ОВЗ улучшается за счет характерного для инклюзивного класса обучения в малых группах, где, постепенно, стирается грань между детьми.</w:t>
      </w:r>
    </w:p>
    <w:p w:rsidR="00827A3C" w:rsidRPr="00E71C7D" w:rsidRDefault="00C018AC" w:rsidP="00E71C7D">
      <w:pPr>
        <w:pStyle w:val="af2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71C7D">
        <w:rPr>
          <w:sz w:val="24"/>
          <w:szCs w:val="24"/>
        </w:rPr>
        <w:t>В инклюзивном классе дети учатся уважать и ценить своих одноклассников с ОВЗ, видеть то, что лежит за чертой инвалидности или одарённости, различать социальные стигмы.</w:t>
      </w:r>
    </w:p>
    <w:p w:rsidR="00FD10C6" w:rsidRPr="00E71C7D" w:rsidRDefault="00FD10C6" w:rsidP="00351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цениваем риски внедрения модели инклюзивного образования и ее слабые стороны, но вместе с тем понимаем социальную значимость внедрения модели. Р</w:t>
      </w:r>
      <w:r w:rsidR="00E71C7D"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ервого полугодия 2016-2017</w:t>
      </w:r>
      <w:r w:rsidRPr="00E7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одтверждают правильность выбора школы. По данным мониторинга 100% детей с ОВЗ успешно адаптировались в инклюзивном классе, успевают по всем предметам, активно включаются во внеурочную и внеклассную деятельность класса и школы.</w:t>
      </w:r>
    </w:p>
    <w:p w:rsidR="00827A3C" w:rsidRPr="00E71C7D" w:rsidRDefault="00827A3C" w:rsidP="00351508">
      <w:pPr>
        <w:pStyle w:val="af2"/>
        <w:ind w:left="0" w:firstLine="709"/>
        <w:jc w:val="both"/>
        <w:rPr>
          <w:sz w:val="24"/>
          <w:szCs w:val="24"/>
        </w:rPr>
      </w:pPr>
    </w:p>
    <w:sectPr w:rsidR="00827A3C" w:rsidRPr="00E71C7D" w:rsidSect="00AA539F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17" w:rsidRDefault="00D17217" w:rsidP="003935CC">
      <w:pPr>
        <w:spacing w:after="0" w:line="240" w:lineRule="auto"/>
      </w:pPr>
      <w:r>
        <w:separator/>
      </w:r>
    </w:p>
  </w:endnote>
  <w:endnote w:type="continuationSeparator" w:id="0">
    <w:p w:rsidR="00D17217" w:rsidRDefault="00D17217" w:rsidP="0039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95" w:rsidRDefault="009956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17" w:rsidRDefault="00D17217" w:rsidP="003935CC">
      <w:pPr>
        <w:spacing w:after="0" w:line="240" w:lineRule="auto"/>
      </w:pPr>
      <w:r>
        <w:separator/>
      </w:r>
    </w:p>
  </w:footnote>
  <w:footnote w:type="continuationSeparator" w:id="0">
    <w:p w:rsidR="00D17217" w:rsidRDefault="00D17217" w:rsidP="0039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9EB"/>
    <w:multiLevelType w:val="hybridMultilevel"/>
    <w:tmpl w:val="4A2A8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9029E9"/>
    <w:multiLevelType w:val="hybridMultilevel"/>
    <w:tmpl w:val="27E4A880"/>
    <w:lvl w:ilvl="0" w:tplc="733A0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27411"/>
    <w:multiLevelType w:val="hybridMultilevel"/>
    <w:tmpl w:val="2360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7588"/>
    <w:multiLevelType w:val="hybridMultilevel"/>
    <w:tmpl w:val="52E0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403A3"/>
    <w:multiLevelType w:val="hybridMultilevel"/>
    <w:tmpl w:val="67C8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5517D"/>
    <w:multiLevelType w:val="hybridMultilevel"/>
    <w:tmpl w:val="CC06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E4429"/>
    <w:multiLevelType w:val="hybridMultilevel"/>
    <w:tmpl w:val="2724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F258C"/>
    <w:multiLevelType w:val="hybridMultilevel"/>
    <w:tmpl w:val="BF3A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56B"/>
    <w:rsid w:val="00113E1C"/>
    <w:rsid w:val="00140430"/>
    <w:rsid w:val="001809CA"/>
    <w:rsid w:val="002B1DFD"/>
    <w:rsid w:val="002B3CBE"/>
    <w:rsid w:val="002C348A"/>
    <w:rsid w:val="00332598"/>
    <w:rsid w:val="00351508"/>
    <w:rsid w:val="003721FC"/>
    <w:rsid w:val="003935CC"/>
    <w:rsid w:val="003D1234"/>
    <w:rsid w:val="003D3363"/>
    <w:rsid w:val="003F44CB"/>
    <w:rsid w:val="003F6548"/>
    <w:rsid w:val="004464A8"/>
    <w:rsid w:val="004600AD"/>
    <w:rsid w:val="00470803"/>
    <w:rsid w:val="0053226B"/>
    <w:rsid w:val="0057519A"/>
    <w:rsid w:val="005B2D9A"/>
    <w:rsid w:val="005C2231"/>
    <w:rsid w:val="005E64DE"/>
    <w:rsid w:val="005E65FD"/>
    <w:rsid w:val="005F59D9"/>
    <w:rsid w:val="00604FE9"/>
    <w:rsid w:val="006300D0"/>
    <w:rsid w:val="006341AE"/>
    <w:rsid w:val="0063696B"/>
    <w:rsid w:val="00673C32"/>
    <w:rsid w:val="00691098"/>
    <w:rsid w:val="006A4735"/>
    <w:rsid w:val="006A5F82"/>
    <w:rsid w:val="006D03B0"/>
    <w:rsid w:val="006F01FD"/>
    <w:rsid w:val="00741C61"/>
    <w:rsid w:val="007650E7"/>
    <w:rsid w:val="00767F34"/>
    <w:rsid w:val="007F1DDC"/>
    <w:rsid w:val="00827A3C"/>
    <w:rsid w:val="00846BD6"/>
    <w:rsid w:val="009059D8"/>
    <w:rsid w:val="00907DCB"/>
    <w:rsid w:val="00912795"/>
    <w:rsid w:val="0092115F"/>
    <w:rsid w:val="009525BC"/>
    <w:rsid w:val="00960802"/>
    <w:rsid w:val="00995695"/>
    <w:rsid w:val="009A645E"/>
    <w:rsid w:val="00AA539F"/>
    <w:rsid w:val="00AD4BA8"/>
    <w:rsid w:val="00B018B7"/>
    <w:rsid w:val="00B36FAE"/>
    <w:rsid w:val="00B52710"/>
    <w:rsid w:val="00B95D36"/>
    <w:rsid w:val="00BA7F14"/>
    <w:rsid w:val="00C018AC"/>
    <w:rsid w:val="00C24833"/>
    <w:rsid w:val="00C33853"/>
    <w:rsid w:val="00C5056B"/>
    <w:rsid w:val="00C74D4B"/>
    <w:rsid w:val="00C905BF"/>
    <w:rsid w:val="00CD0C3A"/>
    <w:rsid w:val="00D134AB"/>
    <w:rsid w:val="00D17217"/>
    <w:rsid w:val="00D37C64"/>
    <w:rsid w:val="00D44ECD"/>
    <w:rsid w:val="00D62DC2"/>
    <w:rsid w:val="00DE18D2"/>
    <w:rsid w:val="00E339CC"/>
    <w:rsid w:val="00E5235D"/>
    <w:rsid w:val="00E6077F"/>
    <w:rsid w:val="00E71C7D"/>
    <w:rsid w:val="00EA1DAC"/>
    <w:rsid w:val="00EB2865"/>
    <w:rsid w:val="00EB6DCF"/>
    <w:rsid w:val="00F13F4E"/>
    <w:rsid w:val="00FD10C6"/>
    <w:rsid w:val="00FF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EB6DC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EB6DCF"/>
  </w:style>
  <w:style w:type="paragraph" w:styleId="a4">
    <w:name w:val="header"/>
    <w:basedOn w:val="a"/>
    <w:link w:val="a5"/>
    <w:uiPriority w:val="99"/>
    <w:semiHidden/>
    <w:unhideWhenUsed/>
    <w:rsid w:val="0039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5CC"/>
  </w:style>
  <w:style w:type="paragraph" w:styleId="a6">
    <w:name w:val="footer"/>
    <w:basedOn w:val="a"/>
    <w:link w:val="a7"/>
    <w:uiPriority w:val="99"/>
    <w:unhideWhenUsed/>
    <w:rsid w:val="0039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5CC"/>
  </w:style>
  <w:style w:type="character" w:styleId="a8">
    <w:name w:val="Placeholder Text"/>
    <w:basedOn w:val="a0"/>
    <w:uiPriority w:val="99"/>
    <w:semiHidden/>
    <w:rsid w:val="002C348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C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48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C348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C348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C348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C348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348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348A"/>
    <w:rPr>
      <w:vertAlign w:val="superscript"/>
    </w:rPr>
  </w:style>
  <w:style w:type="character" w:styleId="af1">
    <w:name w:val="Hyperlink"/>
    <w:basedOn w:val="a0"/>
    <w:uiPriority w:val="99"/>
    <w:unhideWhenUsed/>
    <w:rsid w:val="002B1DF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059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5F59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47BC-DA9E-4854-A85A-DB335A8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2</cp:revision>
  <cp:lastPrinted>2016-12-30T03:38:00Z</cp:lastPrinted>
  <dcterms:created xsi:type="dcterms:W3CDTF">2015-02-23T12:56:00Z</dcterms:created>
  <dcterms:modified xsi:type="dcterms:W3CDTF">2017-01-08T05:07:00Z</dcterms:modified>
</cp:coreProperties>
</file>